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C078" w14:textId="77777777" w:rsidR="000473B2" w:rsidRPr="00663F44" w:rsidRDefault="000473B2" w:rsidP="000473B2">
      <w:pPr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63F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иложение № 1 </w:t>
      </w:r>
    </w:p>
    <w:p w14:paraId="345BB2F5" w14:textId="51A3A44A" w:rsidR="000473B2" w:rsidRDefault="000473B2" w:rsidP="000473B2">
      <w:pPr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63F4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Контракту</w:t>
      </w:r>
      <w:r w:rsidRPr="00663F4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 </w:t>
      </w:r>
      <w:r w:rsidRPr="00663F4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ЕАТ-73.26</w:t>
      </w:r>
      <w:r w:rsidRPr="00663F4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т «__» ________ 2026 года</w:t>
      </w:r>
    </w:p>
    <w:p w14:paraId="3CED220B" w14:textId="77777777" w:rsidR="000473B2" w:rsidRPr="00663F44" w:rsidRDefault="000473B2" w:rsidP="000473B2">
      <w:pPr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703FCCF2" w14:textId="77777777" w:rsidR="000473B2" w:rsidRDefault="000473B2" w:rsidP="000473B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ПИСАНИЕ ОБЪЕКТА ЗАКУПКИ</w:t>
      </w:r>
    </w:p>
    <w:p w14:paraId="5AA64EA8" w14:textId="77777777" w:rsidR="000473B2" w:rsidRDefault="000473B2" w:rsidP="000473B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r w:rsidRPr="008E4BB1">
        <w:rPr>
          <w:rFonts w:ascii="Times New Roman" w:hAnsi="Times New Roman" w:cs="Times New Roman"/>
          <w:b/>
          <w:sz w:val="24"/>
          <w:szCs w:val="24"/>
          <w:lang w:eastAsia="en-US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)</w:t>
      </w:r>
    </w:p>
    <w:p w14:paraId="7ABB788E" w14:textId="77777777" w:rsidR="007659A5" w:rsidRPr="00F2031A" w:rsidRDefault="007659A5" w:rsidP="00D54C97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50CCDCF" w14:textId="3698A2A1" w:rsidR="00372DD4" w:rsidRDefault="00DF42F9" w:rsidP="00E924C4">
      <w:pPr>
        <w:spacing w:after="120"/>
        <w:ind w:left="-142" w:right="-142"/>
        <w:rPr>
          <w:rFonts w:ascii="Times New Roman" w:hAnsi="Times New Roman" w:cs="Times New Roman"/>
        </w:rPr>
      </w:pPr>
      <w:r w:rsidRPr="00674CD9">
        <w:rPr>
          <w:rFonts w:ascii="Times New Roman" w:hAnsi="Times New Roman" w:cs="Times New Roman"/>
          <w:b/>
        </w:rPr>
        <w:t xml:space="preserve">1. </w:t>
      </w:r>
      <w:r w:rsidR="007659A5">
        <w:rPr>
          <w:rFonts w:ascii="Times New Roman" w:hAnsi="Times New Roman" w:cs="Times New Roman"/>
          <w:b/>
        </w:rPr>
        <w:t>Наименование объекта закупки</w:t>
      </w:r>
      <w:r w:rsidR="00372DD4">
        <w:rPr>
          <w:rFonts w:ascii="Times New Roman" w:hAnsi="Times New Roman" w:cs="Times New Roman"/>
          <w:b/>
        </w:rPr>
        <w:br/>
      </w:r>
      <w:r w:rsidR="000473B2" w:rsidRPr="000473B2">
        <w:rPr>
          <w:rFonts w:ascii="Times New Roman" w:hAnsi="Times New Roman" w:cs="Times New Roman"/>
          <w:lang w:eastAsia="en-US"/>
        </w:rPr>
        <w:t>Оказание услуг по проведению (организации, обеспечению) поверки средств измерений</w:t>
      </w:r>
      <w:r w:rsidR="000473B2">
        <w:rPr>
          <w:rFonts w:ascii="Times New Roman" w:hAnsi="Times New Roman" w:cs="Times New Roman"/>
          <w:lang w:eastAsia="en-US"/>
        </w:rPr>
        <w:t xml:space="preserve"> </w:t>
      </w:r>
    </w:p>
    <w:p w14:paraId="1FC5CEB3" w14:textId="77777777" w:rsidR="000473B2" w:rsidRDefault="00372DD4" w:rsidP="007659A5">
      <w:pPr>
        <w:spacing w:after="60"/>
        <w:ind w:left="-142" w:right="-142"/>
        <w:rPr>
          <w:rFonts w:ascii="Times New Roman" w:hAnsi="Times New Roman" w:cs="Times New Roman"/>
        </w:rPr>
      </w:pPr>
      <w:r w:rsidRPr="00372DD4">
        <w:rPr>
          <w:rFonts w:ascii="Times New Roman" w:hAnsi="Times New Roman" w:cs="Times New Roman"/>
          <w:b/>
        </w:rPr>
        <w:t>2. О</w:t>
      </w:r>
      <w:r w:rsidR="007659A5">
        <w:rPr>
          <w:rFonts w:ascii="Times New Roman" w:hAnsi="Times New Roman" w:cs="Times New Roman"/>
          <w:b/>
        </w:rPr>
        <w:t>писание объ</w:t>
      </w:r>
      <w:r w:rsidRPr="00372DD4">
        <w:rPr>
          <w:rFonts w:ascii="Times New Roman" w:hAnsi="Times New Roman" w:cs="Times New Roman"/>
          <w:b/>
        </w:rPr>
        <w:t>ект</w:t>
      </w:r>
      <w:r w:rsidR="007659A5">
        <w:rPr>
          <w:rFonts w:ascii="Times New Roman" w:hAnsi="Times New Roman" w:cs="Times New Roman"/>
          <w:b/>
        </w:rPr>
        <w:t>а</w:t>
      </w:r>
      <w:r w:rsidRPr="00372DD4">
        <w:rPr>
          <w:rFonts w:ascii="Times New Roman" w:hAnsi="Times New Roman" w:cs="Times New Roman"/>
          <w:b/>
        </w:rPr>
        <w:t xml:space="preserve"> закупки</w:t>
      </w:r>
      <w:r w:rsidRPr="00372DD4">
        <w:rPr>
          <w:rFonts w:ascii="Times New Roman" w:hAnsi="Times New Roman" w:cs="Times New Roman"/>
          <w:b/>
        </w:rPr>
        <w:br/>
      </w:r>
      <w:r w:rsidR="000473B2">
        <w:rPr>
          <w:rFonts w:ascii="Times New Roman" w:hAnsi="Times New Roman" w:cs="Times New Roman"/>
          <w:lang w:eastAsia="en-US"/>
        </w:rPr>
        <w:t>П</w:t>
      </w:r>
      <w:r w:rsidR="000473B2">
        <w:rPr>
          <w:rFonts w:ascii="Times New Roman" w:hAnsi="Times New Roman" w:cs="Times New Roman"/>
        </w:rPr>
        <w:t xml:space="preserve">ериодическая поверка средств измерений (далее – СИ), установленных в узлах учёта тепловой энергии (УУТЭ) объектов ФИЦ «Коми НЦ </w:t>
      </w:r>
      <w:proofErr w:type="spellStart"/>
      <w:r w:rsidR="000473B2">
        <w:rPr>
          <w:rFonts w:ascii="Times New Roman" w:hAnsi="Times New Roman" w:cs="Times New Roman"/>
        </w:rPr>
        <w:t>УрО</w:t>
      </w:r>
      <w:proofErr w:type="spellEnd"/>
      <w:r w:rsidR="000473B2">
        <w:rPr>
          <w:rFonts w:ascii="Times New Roman" w:hAnsi="Times New Roman" w:cs="Times New Roman"/>
        </w:rPr>
        <w:t xml:space="preserve"> РАН», выполняется с целью подтверждения пригодности СИ к дальнейшему применению по прямому назначению.</w:t>
      </w:r>
    </w:p>
    <w:p w14:paraId="55DDFE96" w14:textId="5000EC40" w:rsidR="00372DD4" w:rsidRDefault="00372DD4" w:rsidP="007659A5">
      <w:pPr>
        <w:spacing w:after="60"/>
        <w:ind w:left="-142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Д 2: 71.12.40.120</w:t>
      </w:r>
    </w:p>
    <w:p w14:paraId="08A3B042" w14:textId="77777777" w:rsidR="00372DD4" w:rsidRDefault="00C90A42" w:rsidP="006049FB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средств измерений, подлежащих поверке:</w:t>
      </w:r>
      <w:r w:rsidR="002B7F0D">
        <w:rPr>
          <w:rFonts w:ascii="Times New Roman" w:hAnsi="Times New Roman" w:cs="Times New Roman"/>
        </w:rPr>
        <w:tab/>
      </w:r>
      <w:r w:rsidR="002B7F0D">
        <w:rPr>
          <w:rFonts w:ascii="Times New Roman" w:hAnsi="Times New Roman" w:cs="Times New Roman"/>
        </w:rPr>
        <w:tab/>
      </w:r>
      <w:r w:rsidR="002B7F0D">
        <w:rPr>
          <w:rFonts w:ascii="Times New Roman" w:hAnsi="Times New Roman" w:cs="Times New Roman"/>
        </w:rPr>
        <w:tab/>
      </w:r>
      <w:r w:rsidR="002B7F0D">
        <w:rPr>
          <w:rFonts w:ascii="Times New Roman" w:hAnsi="Times New Roman" w:cs="Times New Roman"/>
        </w:rPr>
        <w:tab/>
      </w:r>
      <w:r w:rsidR="003B5B4F">
        <w:rPr>
          <w:rFonts w:ascii="Times New Roman" w:hAnsi="Times New Roman" w:cs="Times New Roman"/>
        </w:rPr>
        <w:t xml:space="preserve">         </w:t>
      </w:r>
      <w:r w:rsidR="00FC1D5F">
        <w:rPr>
          <w:rFonts w:ascii="Times New Roman" w:hAnsi="Times New Roman" w:cs="Times New Roman"/>
        </w:rPr>
        <w:t xml:space="preserve">                    </w:t>
      </w:r>
      <w:r w:rsidR="002B7F0D">
        <w:rPr>
          <w:rFonts w:ascii="Times New Roman" w:hAnsi="Times New Roman" w:cs="Times New Roman"/>
        </w:rPr>
        <w:t>Табл.1</w:t>
      </w:r>
    </w:p>
    <w:tbl>
      <w:tblPr>
        <w:tblStyle w:val="a3"/>
        <w:tblW w:w="98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5"/>
        <w:gridCol w:w="9109"/>
      </w:tblGrid>
      <w:tr w:rsidR="003D06B5" w:rsidRPr="002E686A" w14:paraId="33C2BE02" w14:textId="77777777" w:rsidTr="003D06B5">
        <w:trPr>
          <w:trHeight w:val="502"/>
        </w:trPr>
        <w:tc>
          <w:tcPr>
            <w:tcW w:w="715" w:type="dxa"/>
          </w:tcPr>
          <w:p w14:paraId="0AAD98D7" w14:textId="618A534F" w:rsidR="003D06B5" w:rsidRPr="00AC2431" w:rsidRDefault="003D06B5" w:rsidP="00F215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43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109" w:type="dxa"/>
            <w:vAlign w:val="center"/>
          </w:tcPr>
          <w:p w14:paraId="40CD20CF" w14:textId="77777777" w:rsidR="003D06B5" w:rsidRPr="00AC2431" w:rsidRDefault="003D06B5" w:rsidP="001E6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43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3D06B5" w:rsidRPr="002E686A" w14:paraId="2973A69D" w14:textId="77777777" w:rsidTr="003D06B5">
        <w:trPr>
          <w:trHeight w:val="259"/>
        </w:trPr>
        <w:tc>
          <w:tcPr>
            <w:tcW w:w="715" w:type="dxa"/>
          </w:tcPr>
          <w:p w14:paraId="51002DB0" w14:textId="77777777" w:rsidR="003D06B5" w:rsidRPr="003D06B5" w:rsidRDefault="003D06B5" w:rsidP="00F215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6B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09" w:type="dxa"/>
          </w:tcPr>
          <w:p w14:paraId="0EE5A669" w14:textId="204FB653" w:rsidR="003D06B5" w:rsidRPr="003F6AE2" w:rsidRDefault="003D06B5" w:rsidP="004A65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пловычисл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счетчики тепловой энергии</w:t>
            </w:r>
          </w:p>
        </w:tc>
      </w:tr>
      <w:tr w:rsidR="003D06B5" w:rsidRPr="002E686A" w14:paraId="4D28BCAC" w14:textId="77777777" w:rsidTr="003D06B5">
        <w:trPr>
          <w:trHeight w:val="502"/>
        </w:trPr>
        <w:tc>
          <w:tcPr>
            <w:tcW w:w="715" w:type="dxa"/>
          </w:tcPr>
          <w:p w14:paraId="73F75B3B" w14:textId="77777777" w:rsidR="003D06B5" w:rsidRPr="003D06B5" w:rsidRDefault="003D06B5" w:rsidP="006B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9" w:type="dxa"/>
          </w:tcPr>
          <w:p w14:paraId="77D31F20" w14:textId="77777777" w:rsidR="003D06B5" w:rsidRDefault="003D06B5" w:rsidP="006B38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ВКТ 7-02</w:t>
            </w:r>
          </w:p>
          <w:p w14:paraId="7373CC09" w14:textId="519F799C" w:rsidR="003D06B5" w:rsidRPr="006B38CF" w:rsidRDefault="003D06B5" w:rsidP="006B38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O</w:t>
            </w:r>
            <w:r w:rsidRPr="00353F8D">
              <w:rPr>
                <w:rFonts w:ascii="Times New Roman" w:eastAsia="Times New Roman" w:hAnsi="Times New Roman" w:cs="Times New Roman"/>
                <w:color w:val="000000"/>
              </w:rPr>
              <w:t>-9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353F8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СП</w:t>
            </w:r>
          </w:p>
        </w:tc>
      </w:tr>
      <w:tr w:rsidR="003D06B5" w:rsidRPr="002E686A" w14:paraId="0F862AC3" w14:textId="77777777" w:rsidTr="003D06B5">
        <w:trPr>
          <w:trHeight w:val="259"/>
        </w:trPr>
        <w:tc>
          <w:tcPr>
            <w:tcW w:w="715" w:type="dxa"/>
          </w:tcPr>
          <w:p w14:paraId="54CB9ED7" w14:textId="77777777" w:rsidR="003D06B5" w:rsidRPr="003D06B5" w:rsidRDefault="003D06B5" w:rsidP="006B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6B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109" w:type="dxa"/>
          </w:tcPr>
          <w:p w14:paraId="229974BA" w14:textId="1FA9A01A" w:rsidR="003D06B5" w:rsidRPr="003F6AE2" w:rsidRDefault="003D06B5" w:rsidP="006B38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41A5">
              <w:rPr>
                <w:rFonts w:ascii="Times New Roman" w:eastAsia="Times New Roman" w:hAnsi="Times New Roman" w:cs="Times New Roman"/>
                <w:color w:val="000000"/>
              </w:rPr>
              <w:t>Преобразователь расхода электромагнитный Мастер Флоу МФ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3D06B5" w:rsidRPr="002E686A" w14:paraId="2EB8277F" w14:textId="77777777" w:rsidTr="003D06B5">
        <w:trPr>
          <w:trHeight w:val="243"/>
        </w:trPr>
        <w:tc>
          <w:tcPr>
            <w:tcW w:w="715" w:type="dxa"/>
          </w:tcPr>
          <w:p w14:paraId="29232C38" w14:textId="77777777" w:rsidR="003D06B5" w:rsidRPr="003D06B5" w:rsidRDefault="003D06B5" w:rsidP="006B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6B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109" w:type="dxa"/>
          </w:tcPr>
          <w:p w14:paraId="45642EB8" w14:textId="77777777" w:rsidR="003D06B5" w:rsidRPr="003F6AE2" w:rsidRDefault="003D06B5" w:rsidP="006B38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41A5">
              <w:rPr>
                <w:rFonts w:ascii="Times New Roman" w:eastAsia="Times New Roman" w:hAnsi="Times New Roman" w:cs="Times New Roman"/>
                <w:color w:val="000000"/>
              </w:rPr>
              <w:t>Преобразователь расхода электромагнитный Мастер Флоу МФ-50</w:t>
            </w:r>
          </w:p>
        </w:tc>
      </w:tr>
      <w:tr w:rsidR="003D06B5" w:rsidRPr="002E686A" w14:paraId="7EFCACEA" w14:textId="77777777" w:rsidTr="003D06B5">
        <w:trPr>
          <w:trHeight w:val="259"/>
        </w:trPr>
        <w:tc>
          <w:tcPr>
            <w:tcW w:w="715" w:type="dxa"/>
          </w:tcPr>
          <w:p w14:paraId="69D0009C" w14:textId="77777777" w:rsidR="003D06B5" w:rsidRPr="003D06B5" w:rsidRDefault="003D06B5" w:rsidP="006B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6B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109" w:type="dxa"/>
          </w:tcPr>
          <w:p w14:paraId="6BB459D4" w14:textId="77BEEA3C" w:rsidR="003D06B5" w:rsidRPr="003F6AE2" w:rsidRDefault="003D06B5" w:rsidP="006B38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41A5">
              <w:rPr>
                <w:rFonts w:ascii="Times New Roman" w:eastAsia="Times New Roman" w:hAnsi="Times New Roman" w:cs="Times New Roman"/>
                <w:color w:val="000000"/>
              </w:rPr>
              <w:t xml:space="preserve">Преобразователь расход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хревой </w:t>
            </w:r>
            <w:r w:rsidRPr="009541A5">
              <w:rPr>
                <w:rFonts w:ascii="Times New Roman" w:eastAsia="Times New Roman" w:hAnsi="Times New Roman" w:cs="Times New Roman"/>
                <w:color w:val="000000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ЭПС-ТИ-25-П</w:t>
            </w:r>
          </w:p>
        </w:tc>
      </w:tr>
      <w:tr w:rsidR="003D06B5" w:rsidRPr="002E686A" w14:paraId="6803B059" w14:textId="77777777" w:rsidTr="003D06B5">
        <w:trPr>
          <w:trHeight w:val="243"/>
        </w:trPr>
        <w:tc>
          <w:tcPr>
            <w:tcW w:w="715" w:type="dxa"/>
          </w:tcPr>
          <w:p w14:paraId="20BB8AB4" w14:textId="7E23D32C" w:rsidR="003D06B5" w:rsidRPr="003D06B5" w:rsidRDefault="003D06B5" w:rsidP="006B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6B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109" w:type="dxa"/>
          </w:tcPr>
          <w:p w14:paraId="55C4EA5D" w14:textId="7B535E67" w:rsidR="003D06B5" w:rsidRPr="00DD680A" w:rsidRDefault="003D06B5" w:rsidP="006B38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ы термометров КТС-Б, КТПТР</w:t>
            </w:r>
          </w:p>
        </w:tc>
      </w:tr>
      <w:tr w:rsidR="003D06B5" w:rsidRPr="002E686A" w14:paraId="11AAFF85" w14:textId="77777777" w:rsidTr="003D06B5">
        <w:trPr>
          <w:trHeight w:val="259"/>
        </w:trPr>
        <w:tc>
          <w:tcPr>
            <w:tcW w:w="715" w:type="dxa"/>
          </w:tcPr>
          <w:p w14:paraId="765AC491" w14:textId="4367D49F" w:rsidR="003D06B5" w:rsidRPr="003D06B5" w:rsidRDefault="003D06B5" w:rsidP="006B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6B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109" w:type="dxa"/>
          </w:tcPr>
          <w:p w14:paraId="1333DA0D" w14:textId="1538B5DB" w:rsidR="003D06B5" w:rsidRPr="00DD680A" w:rsidRDefault="003D06B5" w:rsidP="006B38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680A">
              <w:rPr>
                <w:rFonts w:ascii="Times New Roman" w:eastAsia="Times New Roman" w:hAnsi="Times New Roman" w:cs="Times New Roman"/>
                <w:color w:val="000000"/>
              </w:rPr>
              <w:t>Счётчик в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у20</w:t>
            </w:r>
          </w:p>
        </w:tc>
      </w:tr>
      <w:tr w:rsidR="003D06B5" w:rsidRPr="002E686A" w14:paraId="34B5A82B" w14:textId="77777777" w:rsidTr="003D06B5">
        <w:trPr>
          <w:trHeight w:val="243"/>
        </w:trPr>
        <w:tc>
          <w:tcPr>
            <w:tcW w:w="715" w:type="dxa"/>
          </w:tcPr>
          <w:p w14:paraId="3E827C5A" w14:textId="2BA9760A" w:rsidR="003D06B5" w:rsidRPr="003D06B5" w:rsidRDefault="003D06B5" w:rsidP="006B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6B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109" w:type="dxa"/>
          </w:tcPr>
          <w:p w14:paraId="2EE95F8A" w14:textId="77777777" w:rsidR="003D06B5" w:rsidRPr="003F6AE2" w:rsidRDefault="003D06B5" w:rsidP="006B38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264">
              <w:rPr>
                <w:rFonts w:ascii="Times New Roman" w:eastAsia="Times New Roman" w:hAnsi="Times New Roman" w:cs="Times New Roman"/>
                <w:color w:val="000000"/>
              </w:rPr>
              <w:t>Манометр технический</w:t>
            </w:r>
          </w:p>
        </w:tc>
      </w:tr>
    </w:tbl>
    <w:p w14:paraId="380138C9" w14:textId="77777777" w:rsidR="00C90A42" w:rsidRPr="00833D4B" w:rsidRDefault="00C90A42" w:rsidP="009A57AA">
      <w:pPr>
        <w:rPr>
          <w:rFonts w:ascii="Times New Roman" w:hAnsi="Times New Roman" w:cs="Times New Roman"/>
        </w:rPr>
      </w:pPr>
    </w:p>
    <w:p w14:paraId="21EC5595" w14:textId="77777777" w:rsidR="007659A5" w:rsidRDefault="007659A5" w:rsidP="00E924C4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сновные условия исполнения контракта, заключаемого по</w:t>
      </w:r>
      <w:r w:rsidR="001053A3">
        <w:rPr>
          <w:rFonts w:ascii="Times New Roman" w:hAnsi="Times New Roman" w:cs="Times New Roman"/>
          <w:b/>
        </w:rPr>
        <w:t xml:space="preserve"> результатам отбора исполнителя.</w:t>
      </w:r>
    </w:p>
    <w:p w14:paraId="029BF173" w14:textId="77777777" w:rsidR="007659A5" w:rsidRPr="007659A5" w:rsidRDefault="007659A5" w:rsidP="007659A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659A5">
        <w:rPr>
          <w:rFonts w:ascii="Times New Roman" w:hAnsi="Times New Roman" w:cs="Times New Roman"/>
        </w:rPr>
        <w:t>1. Правила проведения поверки средств измерений, требования к знаку поверки и содержанию свидетельства о поверке соответствуют Приказу Министерства промышленности и торговли Российской Федерац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14:paraId="338A84B9" w14:textId="77777777" w:rsidR="007659A5" w:rsidRPr="007659A5" w:rsidRDefault="007659A5" w:rsidP="007659A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F37C5">
        <w:rPr>
          <w:rFonts w:ascii="Times New Roman" w:hAnsi="Times New Roman" w:cs="Times New Roman"/>
        </w:rPr>
        <w:t>2</w:t>
      </w:r>
      <w:r w:rsidRPr="007659A5">
        <w:rPr>
          <w:rFonts w:ascii="Times New Roman" w:hAnsi="Times New Roman" w:cs="Times New Roman"/>
        </w:rPr>
        <w:t>. Сведения о результатах поверки средств измерений в целях подтверждения поверки передают в Федеральный информационный фонд по обеспечению единства измерений в сроки, не превышающие 20 рабочих дней с даты проведения поверки средств измерений.</w:t>
      </w:r>
    </w:p>
    <w:p w14:paraId="64126CAC" w14:textId="77777777" w:rsidR="007659A5" w:rsidRPr="007659A5" w:rsidRDefault="007659A5" w:rsidP="007659A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F37C5">
        <w:rPr>
          <w:rFonts w:ascii="Times New Roman" w:hAnsi="Times New Roman" w:cs="Times New Roman"/>
        </w:rPr>
        <w:t>3</w:t>
      </w:r>
      <w:r w:rsidRPr="007659A5">
        <w:rPr>
          <w:rFonts w:ascii="Times New Roman" w:hAnsi="Times New Roman" w:cs="Times New Roman"/>
        </w:rPr>
        <w:t>. Все налоги, транспортные услуги, страхование, оплата таможенных пошлин, налогов, сборов и других обязательных платежей включены в стоимость.</w:t>
      </w:r>
    </w:p>
    <w:p w14:paraId="31DFED8F" w14:textId="0A3A5359" w:rsidR="001C5319" w:rsidRDefault="000E40D9" w:rsidP="00E924C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9A57AA">
        <w:rPr>
          <w:rFonts w:ascii="Times New Roman" w:hAnsi="Times New Roman" w:cs="Times New Roman"/>
        </w:rPr>
        <w:t xml:space="preserve">Услуги оказываются </w:t>
      </w:r>
      <w:r>
        <w:rPr>
          <w:rFonts w:ascii="Times New Roman" w:hAnsi="Times New Roman" w:cs="Times New Roman"/>
        </w:rPr>
        <w:t xml:space="preserve">на оборудовании </w:t>
      </w:r>
      <w:r w:rsidR="009241C3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 xml:space="preserve">. Приемка СИ в поверку и выдача из поверки </w:t>
      </w:r>
      <w:r w:rsidR="004F0172">
        <w:rPr>
          <w:rFonts w:ascii="Times New Roman" w:hAnsi="Times New Roman" w:cs="Times New Roman"/>
        </w:rPr>
        <w:t xml:space="preserve">осуществляются </w:t>
      </w:r>
      <w:r>
        <w:rPr>
          <w:rFonts w:ascii="Times New Roman" w:hAnsi="Times New Roman" w:cs="Times New Roman"/>
        </w:rPr>
        <w:t xml:space="preserve">по месту нахождения </w:t>
      </w:r>
      <w:r w:rsidR="004F0172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 xml:space="preserve">я (филиала, представительства) в </w:t>
      </w:r>
      <w:r w:rsidR="000473B2">
        <w:rPr>
          <w:rFonts w:ascii="Times New Roman" w:hAnsi="Times New Roman" w:cs="Times New Roman"/>
        </w:rPr>
        <w:t xml:space="preserve">г. Сыктывкаре </w:t>
      </w:r>
      <w:r w:rsidR="000473B2" w:rsidRPr="002C23E9">
        <w:rPr>
          <w:rFonts w:ascii="Times New Roman" w:hAnsi="Times New Roman" w:cs="Times New Roman"/>
        </w:rPr>
        <w:t>_______</w:t>
      </w:r>
      <w:r w:rsidR="001C5319" w:rsidRPr="002C23E9">
        <w:rPr>
          <w:rFonts w:ascii="Times New Roman" w:hAnsi="Times New Roman" w:cs="Times New Roman"/>
        </w:rPr>
        <w:t>,</w:t>
      </w:r>
      <w:r w:rsidR="001C5319">
        <w:rPr>
          <w:rFonts w:ascii="Times New Roman" w:hAnsi="Times New Roman" w:cs="Times New Roman"/>
        </w:rPr>
        <w:t xml:space="preserve"> или по месту нахождения Заказчика по адресу: Российская Федерация, Коми Республика, </w:t>
      </w:r>
      <w:r w:rsidR="000473B2">
        <w:rPr>
          <w:rFonts w:ascii="Times New Roman" w:hAnsi="Times New Roman" w:cs="Times New Roman"/>
        </w:rPr>
        <w:t>г. Сыктывкар</w:t>
      </w:r>
      <w:r w:rsidR="001C5319">
        <w:rPr>
          <w:rFonts w:ascii="Times New Roman" w:hAnsi="Times New Roman" w:cs="Times New Roman"/>
        </w:rPr>
        <w:t xml:space="preserve">, </w:t>
      </w:r>
      <w:r w:rsidR="000473B2">
        <w:rPr>
          <w:rFonts w:ascii="Times New Roman" w:hAnsi="Times New Roman" w:cs="Times New Roman"/>
        </w:rPr>
        <w:t>ул. Коммунистическая</w:t>
      </w:r>
      <w:r w:rsidR="001C5319">
        <w:rPr>
          <w:rFonts w:ascii="Times New Roman" w:hAnsi="Times New Roman" w:cs="Times New Roman"/>
        </w:rPr>
        <w:t>, д.26, цокольный этаж, в рабочие дни с понедельника по пятницу с 09:00 до 17:00 по московскому времени.</w:t>
      </w:r>
    </w:p>
    <w:p w14:paraId="76A95014" w14:textId="77777777" w:rsidR="003F5A1E" w:rsidRDefault="003F5A1E" w:rsidP="003F5A1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3F5A1E">
        <w:rPr>
          <w:rFonts w:ascii="Times New Roman" w:hAnsi="Times New Roman" w:cs="Times New Roman"/>
        </w:rPr>
        <w:t>Порядок и условия оказания услуг</w:t>
      </w:r>
      <w:r>
        <w:rPr>
          <w:rFonts w:ascii="Times New Roman" w:hAnsi="Times New Roman" w:cs="Times New Roman"/>
        </w:rPr>
        <w:t xml:space="preserve">: </w:t>
      </w:r>
      <w:r w:rsidRPr="002D148C">
        <w:rPr>
          <w:rFonts w:ascii="Times New Roman" w:hAnsi="Times New Roman" w:cs="Times New Roman"/>
        </w:rPr>
        <w:t xml:space="preserve">Заказчик формирует партию СИ, подлежащих поверке, </w:t>
      </w:r>
      <w:r>
        <w:rPr>
          <w:rFonts w:ascii="Times New Roman" w:hAnsi="Times New Roman" w:cs="Times New Roman"/>
        </w:rPr>
        <w:t>информирует Исполнителя о необходимости получения Услуги путём подачи заявки в форме и порядке, принятом у Исполнителя или иным способом, гарантирующим получение информации.</w:t>
      </w:r>
      <w:r>
        <w:rPr>
          <w:rFonts w:ascii="Times New Roman" w:hAnsi="Times New Roman" w:cs="Times New Roman"/>
        </w:rPr>
        <w:br/>
        <w:t>Оказание всего объёма услуг, в том числе транспортировку СИ к месту поверки и обратно, производится Исполнителем своими силами, с использованием собственных средств, материалов, измерительного оборудования и инструментов, соответствующих государственным стандартам, техническим условиям и требованиям ГОСТ.</w:t>
      </w:r>
      <w:r>
        <w:rPr>
          <w:rFonts w:ascii="Times New Roman" w:hAnsi="Times New Roman" w:cs="Times New Roman"/>
        </w:rPr>
        <w:br/>
        <w:t>Принятые СИ должны содержаться в условиях, обеспечивающих их сохранность и защиту от повреждений. Исполнитель несёт ответственность за оказанные услуги согласно условиям контракта, настоящего технического задания и требований действующих нормативных актов.</w:t>
      </w:r>
    </w:p>
    <w:p w14:paraId="5871F3E5" w14:textId="430EF8CB" w:rsidR="00366794" w:rsidRDefault="003F5A1E" w:rsidP="003F5A1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E40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6. </w:t>
      </w:r>
      <w:r w:rsidR="00366794">
        <w:rPr>
          <w:rFonts w:ascii="Times New Roman" w:hAnsi="Times New Roman" w:cs="Times New Roman"/>
        </w:rPr>
        <w:t xml:space="preserve">Услуги оказываются Исполнителем с даты заключения контракта по </w:t>
      </w:r>
      <w:r w:rsidR="00366794" w:rsidRPr="002C23E9">
        <w:rPr>
          <w:rFonts w:ascii="Times New Roman" w:hAnsi="Times New Roman" w:cs="Times New Roman"/>
          <w:b/>
          <w:bCs/>
        </w:rPr>
        <w:t>15 декабря 20</w:t>
      </w:r>
      <w:r w:rsidRPr="002C23E9">
        <w:rPr>
          <w:rFonts w:ascii="Times New Roman" w:hAnsi="Times New Roman" w:cs="Times New Roman"/>
          <w:b/>
          <w:bCs/>
        </w:rPr>
        <w:t>2</w:t>
      </w:r>
      <w:r w:rsidR="00F40C28" w:rsidRPr="002C23E9">
        <w:rPr>
          <w:rFonts w:ascii="Times New Roman" w:hAnsi="Times New Roman" w:cs="Times New Roman"/>
          <w:b/>
          <w:bCs/>
        </w:rPr>
        <w:t>6</w:t>
      </w:r>
      <w:r w:rsidR="00366794" w:rsidRPr="002C23E9">
        <w:rPr>
          <w:rFonts w:ascii="Times New Roman" w:hAnsi="Times New Roman" w:cs="Times New Roman"/>
          <w:b/>
          <w:bCs/>
        </w:rPr>
        <w:t>г</w:t>
      </w:r>
      <w:r w:rsidR="00366794" w:rsidRPr="002C23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F0172">
        <w:rPr>
          <w:rFonts w:ascii="Times New Roman" w:hAnsi="Times New Roman" w:cs="Times New Roman"/>
        </w:rPr>
        <w:t xml:space="preserve">Срок </w:t>
      </w:r>
      <w:r w:rsidR="00366794">
        <w:rPr>
          <w:rFonts w:ascii="Times New Roman" w:hAnsi="Times New Roman" w:cs="Times New Roman"/>
        </w:rPr>
        <w:t xml:space="preserve">оказания </w:t>
      </w:r>
      <w:r w:rsidR="001A0453">
        <w:rPr>
          <w:rFonts w:ascii="Times New Roman" w:hAnsi="Times New Roman" w:cs="Times New Roman"/>
        </w:rPr>
        <w:t>У</w:t>
      </w:r>
      <w:r w:rsidR="00366794">
        <w:rPr>
          <w:rFonts w:ascii="Times New Roman" w:hAnsi="Times New Roman" w:cs="Times New Roman"/>
        </w:rPr>
        <w:t xml:space="preserve">слуги </w:t>
      </w:r>
      <w:r w:rsidR="00117BB8">
        <w:rPr>
          <w:rFonts w:ascii="Times New Roman" w:hAnsi="Times New Roman" w:cs="Times New Roman"/>
        </w:rPr>
        <w:t xml:space="preserve">по каждой партии СИ </w:t>
      </w:r>
      <w:r w:rsidR="00366794">
        <w:rPr>
          <w:rFonts w:ascii="Times New Roman" w:hAnsi="Times New Roman" w:cs="Times New Roman"/>
        </w:rPr>
        <w:t xml:space="preserve">с даты </w:t>
      </w:r>
      <w:r w:rsidR="0036302D">
        <w:rPr>
          <w:rFonts w:ascii="Times New Roman" w:hAnsi="Times New Roman" w:cs="Times New Roman"/>
        </w:rPr>
        <w:t xml:space="preserve">предъявления на поверку </w:t>
      </w:r>
      <w:r w:rsidR="00366794">
        <w:rPr>
          <w:rFonts w:ascii="Times New Roman" w:hAnsi="Times New Roman" w:cs="Times New Roman"/>
        </w:rPr>
        <w:t xml:space="preserve">не более </w:t>
      </w:r>
      <w:r w:rsidR="00F40C28">
        <w:rPr>
          <w:rFonts w:ascii="Times New Roman" w:hAnsi="Times New Roman" w:cs="Times New Roman"/>
        </w:rPr>
        <w:t>2</w:t>
      </w:r>
      <w:r w:rsidR="00366794">
        <w:rPr>
          <w:rFonts w:ascii="Times New Roman" w:hAnsi="Times New Roman" w:cs="Times New Roman"/>
        </w:rPr>
        <w:t>0 рабочих дней.</w:t>
      </w:r>
    </w:p>
    <w:p w14:paraId="26A66FEF" w14:textId="1917B79C" w:rsidR="002C49C6" w:rsidRDefault="0036302D" w:rsidP="00313260">
      <w:pPr>
        <w:spacing w:after="120"/>
        <w:rPr>
          <w:rFonts w:ascii="Times New Roman" w:hAnsi="Times New Roman" w:cs="Times New Roman"/>
        </w:rPr>
      </w:pPr>
      <w:r w:rsidRPr="00F40C28">
        <w:rPr>
          <w:rFonts w:ascii="Times New Roman" w:hAnsi="Times New Roman" w:cs="Times New Roman"/>
        </w:rPr>
        <w:lastRenderedPageBreak/>
        <w:t xml:space="preserve">3.7. </w:t>
      </w:r>
      <w:r w:rsidR="00F40C28" w:rsidRPr="00F40C28">
        <w:rPr>
          <w:rFonts w:ascii="Times New Roman" w:hAnsi="Times New Roman" w:cs="Times New Roman"/>
        </w:rPr>
        <w:t xml:space="preserve">Результатом </w:t>
      </w:r>
      <w:r w:rsidR="000473B2">
        <w:rPr>
          <w:rFonts w:ascii="Times New Roman" w:hAnsi="Times New Roman" w:cs="Times New Roman"/>
        </w:rPr>
        <w:t>оказания услуг</w:t>
      </w:r>
      <w:r w:rsidR="00F40C28" w:rsidRPr="00F40C28">
        <w:rPr>
          <w:rFonts w:ascii="Times New Roman" w:hAnsi="Times New Roman" w:cs="Times New Roman"/>
        </w:rPr>
        <w:t xml:space="preserve"> является </w:t>
      </w:r>
      <w:r w:rsidR="00F40C28" w:rsidRPr="00F40C28">
        <w:rPr>
          <w:rFonts w:ascii="Times New Roman" w:hAnsi="Times New Roman" w:cs="Times New Roman"/>
          <w:bCs/>
        </w:rPr>
        <w:t>запись о результатах поверки средств измерений в Федеральном информационном фонде по обеспечению единства измерений (ФИФОЕИ)</w:t>
      </w:r>
      <w:r w:rsidR="00313260" w:rsidRPr="00F40C28">
        <w:rPr>
          <w:rFonts w:ascii="Times New Roman" w:hAnsi="Times New Roman" w:cs="Times New Roman"/>
        </w:rPr>
        <w:t>.</w:t>
      </w:r>
    </w:p>
    <w:p w14:paraId="17D2796D" w14:textId="77777777" w:rsidR="008F3660" w:rsidRDefault="008F3660" w:rsidP="00313260">
      <w:pPr>
        <w:spacing w:after="120"/>
        <w:rPr>
          <w:rFonts w:ascii="Times New Roman" w:hAnsi="Times New Roman" w:cs="Times New Roman"/>
        </w:rPr>
      </w:pPr>
    </w:p>
    <w:p w14:paraId="5F154B29" w14:textId="6B957441" w:rsidR="008F3660" w:rsidRDefault="008F3660" w:rsidP="00AC2431">
      <w:pPr>
        <w:pStyle w:val="1"/>
        <w:rPr>
          <w:rFonts w:ascii="Times New Roman" w:hAnsi="Times New Roman" w:cs="Times New Roman"/>
          <w:b/>
          <w:sz w:val="22"/>
          <w:szCs w:val="22"/>
        </w:rPr>
      </w:pPr>
      <w:r w:rsidRPr="008F3660">
        <w:rPr>
          <w:rFonts w:ascii="Times New Roman" w:hAnsi="Times New Roman" w:cs="Times New Roman"/>
          <w:b/>
          <w:sz w:val="22"/>
          <w:szCs w:val="22"/>
        </w:rPr>
        <w:t>4. Калькуляция стоимости работ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F3660">
        <w:rPr>
          <w:rFonts w:ascii="Times New Roman" w:hAnsi="Times New Roman" w:cs="Times New Roman"/>
          <w:b/>
          <w:sz w:val="22"/>
          <w:szCs w:val="22"/>
        </w:rPr>
        <w:t>по организации поверки средств измерений</w:t>
      </w:r>
      <w:r w:rsidR="00AC2431">
        <w:rPr>
          <w:rFonts w:ascii="Times New Roman" w:hAnsi="Times New Roman" w:cs="Times New Roman"/>
          <w:b/>
          <w:sz w:val="22"/>
          <w:szCs w:val="22"/>
        </w:rPr>
        <w:t>:</w:t>
      </w:r>
    </w:p>
    <w:p w14:paraId="29CA0B18" w14:textId="77777777" w:rsidR="00AC2431" w:rsidRPr="002C23E9" w:rsidRDefault="00AC2431" w:rsidP="00AC2431">
      <w:pPr>
        <w:pStyle w:val="1"/>
        <w:rPr>
          <w:b/>
          <w:sz w:val="22"/>
          <w:szCs w:val="22"/>
        </w:rPr>
      </w:pPr>
    </w:p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600"/>
        <w:gridCol w:w="4787"/>
        <w:gridCol w:w="992"/>
        <w:gridCol w:w="884"/>
        <w:gridCol w:w="1275"/>
        <w:gridCol w:w="1418"/>
      </w:tblGrid>
      <w:tr w:rsidR="008F3660" w:rsidRPr="002C23E9" w14:paraId="6EDDDE6E" w14:textId="77777777" w:rsidTr="00B001DB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5483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3E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FFA8" w14:textId="4170E80D" w:rsidR="008F3660" w:rsidRPr="002C23E9" w:rsidRDefault="002C23E9" w:rsidP="00B001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="008F3660" w:rsidRPr="002C23E9">
              <w:rPr>
                <w:rFonts w:ascii="Times New Roman" w:hAnsi="Times New Roman" w:cs="Times New Roman"/>
                <w:b/>
                <w:bCs/>
              </w:rPr>
              <w:t>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903F" w14:textId="77CC9D91" w:rsidR="008F3660" w:rsidRPr="002C23E9" w:rsidRDefault="002C23E9" w:rsidP="00B001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="008F3660" w:rsidRPr="002C23E9">
              <w:rPr>
                <w:rFonts w:ascii="Times New Roman" w:hAnsi="Times New Roman" w:cs="Times New Roman"/>
                <w:b/>
                <w:bCs/>
              </w:rPr>
              <w:t>ол-в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8DE9" w14:textId="0D9F1714" w:rsidR="008F3660" w:rsidRPr="002C23E9" w:rsidRDefault="002C23E9" w:rsidP="00B001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. изм</w:t>
            </w:r>
            <w:r w:rsidR="008F3660" w:rsidRPr="002C23E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195C" w14:textId="60D12779" w:rsidR="008F3660" w:rsidRPr="002C23E9" w:rsidRDefault="002C23E9" w:rsidP="002C23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</w:t>
            </w:r>
            <w:r w:rsidR="008F3660" w:rsidRPr="002C23E9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а ед.</w:t>
            </w:r>
            <w:r w:rsidR="008F3660" w:rsidRPr="002C23E9">
              <w:rPr>
                <w:rFonts w:ascii="Times New Roman" w:hAnsi="Times New Roman" w:cs="Times New Roman"/>
                <w:b/>
                <w:bCs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9FAF" w14:textId="770002E5" w:rsidR="008F3660" w:rsidRPr="002C23E9" w:rsidRDefault="002C23E9" w:rsidP="00B001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</w:t>
            </w:r>
            <w:r w:rsidR="008F3660" w:rsidRPr="002C23E9">
              <w:rPr>
                <w:rFonts w:ascii="Times New Roman" w:hAnsi="Times New Roman" w:cs="Times New Roman"/>
                <w:b/>
                <w:bCs/>
              </w:rPr>
              <w:t>, руб.</w:t>
            </w:r>
          </w:p>
        </w:tc>
      </w:tr>
      <w:tr w:rsidR="008F3660" w:rsidRPr="002C23E9" w14:paraId="3E4103C8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0457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6A7A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Организация поверки средств измерения: счетчик воды Ду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A13C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6F9D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9454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407F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4F4579B2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D99C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1A39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Организация поверки средств измерения:</w:t>
            </w:r>
          </w:p>
          <w:p w14:paraId="77E9F3C4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преобразователь расхода Ду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982B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8E19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452D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9EFF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72B5D074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926F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6DF7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Организация поверки средств измерения:</w:t>
            </w:r>
          </w:p>
          <w:p w14:paraId="137754B4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преобразователь расхода Ду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4B2A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78ED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00CD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971C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689DFEB4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F6B0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A436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Замена батарейки питания «А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A97F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4CF8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AC25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F06A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6E5765BC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2453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2AF7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Чистка преобразователей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2304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2FC2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277A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52DB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5FCCCDFB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D6C2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94E4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 xml:space="preserve">Организация поверки средств измерения: </w:t>
            </w:r>
          </w:p>
          <w:p w14:paraId="2B619C16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proofErr w:type="spellStart"/>
            <w:r w:rsidRPr="002C23E9">
              <w:rPr>
                <w:rFonts w:ascii="Times New Roman" w:hAnsi="Times New Roman" w:cs="Times New Roman"/>
              </w:rPr>
              <w:t>тепловычислитель</w:t>
            </w:r>
            <w:proofErr w:type="spellEnd"/>
            <w:r w:rsidRPr="002C23E9">
              <w:rPr>
                <w:rFonts w:ascii="Times New Roman" w:hAnsi="Times New Roman" w:cs="Times New Roman"/>
              </w:rPr>
              <w:t xml:space="preserve"> на три канала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C6BE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3D31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564B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5EC0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62BDA6AB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51E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5F0E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 xml:space="preserve">Организация поверки средств измерения: </w:t>
            </w:r>
          </w:p>
          <w:p w14:paraId="7EA99025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proofErr w:type="spellStart"/>
            <w:r w:rsidRPr="002C23E9">
              <w:rPr>
                <w:rFonts w:ascii="Times New Roman" w:hAnsi="Times New Roman" w:cs="Times New Roman"/>
              </w:rPr>
              <w:t>тепловычислитель</w:t>
            </w:r>
            <w:proofErr w:type="spellEnd"/>
            <w:r w:rsidRPr="002C23E9">
              <w:rPr>
                <w:rFonts w:ascii="Times New Roman" w:hAnsi="Times New Roman" w:cs="Times New Roman"/>
              </w:rPr>
              <w:t xml:space="preserve"> на два кана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E981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E2B0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5834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6356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699F64C3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D274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67F0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Замена батарейки питания «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13B8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2FCA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5032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152BA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489DB06F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79B6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1208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Организация поверки средств измерения: манометры техн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B1B7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C093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B46D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7829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7C623F73" w14:textId="77777777" w:rsidTr="00B001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6F9C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92FC" w14:textId="77777777" w:rsidR="008F3660" w:rsidRPr="002C23E9" w:rsidRDefault="008F3660" w:rsidP="00B001DB">
            <w:pPr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Организация поверки средств измерения: комплект термометров сопротивления (из 2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82D2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r w:rsidRPr="002C23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91C0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23E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2C23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5F7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F595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660" w:rsidRPr="002C23E9" w14:paraId="633AAF5B" w14:textId="77777777" w:rsidTr="00B001DB">
        <w:trPr>
          <w:trHeight w:val="255"/>
        </w:trPr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2C51" w14:textId="77777777" w:rsidR="008F3660" w:rsidRPr="002C23E9" w:rsidRDefault="008F3660" w:rsidP="00B001D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23E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FDEA" w14:textId="77777777" w:rsidR="008F3660" w:rsidRPr="002C23E9" w:rsidRDefault="008F3660" w:rsidP="00B001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28DB051" w14:textId="77777777" w:rsidR="008F3660" w:rsidRDefault="008F3660" w:rsidP="00313260">
      <w:pPr>
        <w:spacing w:after="120"/>
        <w:rPr>
          <w:rFonts w:ascii="Times New Roman" w:hAnsi="Times New Roman" w:cs="Times New Roman"/>
        </w:rPr>
      </w:pPr>
    </w:p>
    <w:p w14:paraId="13213C7C" w14:textId="77777777" w:rsidR="000473B2" w:rsidRDefault="000473B2" w:rsidP="00313260">
      <w:pPr>
        <w:spacing w:after="120"/>
        <w:rPr>
          <w:rFonts w:ascii="Times New Roman" w:hAnsi="Times New Roman" w:cs="Times New Roman"/>
        </w:rPr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786"/>
        <w:gridCol w:w="4962"/>
      </w:tblGrid>
      <w:tr w:rsidR="000473B2" w:rsidRPr="00871846" w14:paraId="338BAA51" w14:textId="77777777" w:rsidTr="00B001DB">
        <w:trPr>
          <w:trHeight w:val="359"/>
        </w:trPr>
        <w:tc>
          <w:tcPr>
            <w:tcW w:w="4786" w:type="dxa"/>
          </w:tcPr>
          <w:p w14:paraId="47FDA286" w14:textId="77777777" w:rsidR="000473B2" w:rsidRPr="00871846" w:rsidRDefault="000473B2" w:rsidP="00B001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bookmarkStart w:id="0" w:name="_Hlk232759086"/>
            <w:r w:rsidRPr="008718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ЗАКАЗЧИК:</w:t>
            </w:r>
          </w:p>
          <w:p w14:paraId="6850C0F3" w14:textId="77777777" w:rsidR="000473B2" w:rsidRPr="00871846" w:rsidRDefault="000473B2" w:rsidP="00B00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07150C" w14:textId="77777777" w:rsidR="000473B2" w:rsidRPr="00871846" w:rsidRDefault="000473B2" w:rsidP="00B00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</w:t>
            </w:r>
          </w:p>
          <w:p w14:paraId="13BF6758" w14:textId="77777777" w:rsidR="000473B2" w:rsidRPr="00871846" w:rsidRDefault="000473B2" w:rsidP="00B00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8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  <w:p w14:paraId="30EC69B8" w14:textId="77777777" w:rsidR="000473B2" w:rsidRPr="00871846" w:rsidRDefault="000473B2" w:rsidP="00B00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A08E02" w14:textId="77777777" w:rsidR="000473B2" w:rsidRPr="00871846" w:rsidRDefault="000473B2" w:rsidP="00B00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8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 / </w:t>
            </w:r>
            <w:r>
              <w:rPr>
                <w:rFonts w:eastAsia="Calibri"/>
                <w:lang w:eastAsia="en-US"/>
              </w:rPr>
              <w:t>________________</w:t>
            </w:r>
          </w:p>
          <w:p w14:paraId="4274DE95" w14:textId="77777777" w:rsidR="000473B2" w:rsidRPr="00871846" w:rsidRDefault="000473B2" w:rsidP="00B00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8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proofErr w:type="gramStart"/>
            <w:r w:rsidRPr="008718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 w:rsidRPr="008718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Ф.И.О.</w:t>
            </w:r>
          </w:p>
          <w:p w14:paraId="188BDDB6" w14:textId="77777777" w:rsidR="000473B2" w:rsidRPr="00871846" w:rsidRDefault="000473B2" w:rsidP="00B00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14:paraId="48C551F4" w14:textId="77777777" w:rsidR="000473B2" w:rsidRPr="00871846" w:rsidRDefault="000473B2" w:rsidP="00B001D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  <w:p w14:paraId="54E5D861" w14:textId="77777777" w:rsidR="000473B2" w:rsidRPr="00871846" w:rsidRDefault="000473B2" w:rsidP="00B001D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AD9CF" w14:textId="77777777" w:rsidR="000473B2" w:rsidRPr="00871846" w:rsidRDefault="000473B2" w:rsidP="00B001D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_______________</w:t>
            </w:r>
          </w:p>
          <w:p w14:paraId="05728224" w14:textId="77777777" w:rsidR="000473B2" w:rsidRPr="00871846" w:rsidRDefault="000473B2" w:rsidP="00B001D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4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14F74B70" w14:textId="77777777" w:rsidR="000473B2" w:rsidRPr="00871846" w:rsidRDefault="000473B2" w:rsidP="00B001D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5CF8B" w14:textId="77777777" w:rsidR="000473B2" w:rsidRPr="00871846" w:rsidRDefault="000473B2" w:rsidP="00B001D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46">
              <w:rPr>
                <w:rFonts w:ascii="Times New Roman" w:hAnsi="Times New Roman" w:cs="Times New Roman"/>
                <w:sz w:val="20"/>
                <w:szCs w:val="20"/>
              </w:rPr>
              <w:t xml:space="preserve">_____________ / </w:t>
            </w:r>
            <w:r>
              <w:t>_______________</w:t>
            </w:r>
          </w:p>
          <w:p w14:paraId="55C7E8C1" w14:textId="77777777" w:rsidR="000473B2" w:rsidRPr="00871846" w:rsidRDefault="000473B2" w:rsidP="00B001D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71846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8718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Ф.И.О.</w:t>
            </w:r>
          </w:p>
          <w:p w14:paraId="71390542" w14:textId="77777777" w:rsidR="000473B2" w:rsidRPr="00871846" w:rsidRDefault="000473B2" w:rsidP="00B001D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854" w:type="dxa"/>
        <w:tblLook w:val="0000" w:firstRow="0" w:lastRow="0" w:firstColumn="0" w:lastColumn="0" w:noHBand="0" w:noVBand="0"/>
      </w:tblPr>
      <w:tblGrid>
        <w:gridCol w:w="9854"/>
      </w:tblGrid>
      <w:tr w:rsidR="000473B2" w:rsidRPr="00871846" w14:paraId="3D875F27" w14:textId="77777777" w:rsidTr="00B001DB">
        <w:tc>
          <w:tcPr>
            <w:tcW w:w="9854" w:type="dxa"/>
          </w:tcPr>
          <w:p w14:paraId="1011AA4A" w14:textId="77777777" w:rsidR="000473B2" w:rsidRPr="00871846" w:rsidRDefault="000473B2" w:rsidP="00B001D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0BE8997" w14:textId="77777777" w:rsidR="000473B2" w:rsidRPr="00871846" w:rsidRDefault="000473B2" w:rsidP="00B001D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акт подписан электронными подписями Сторон</w:t>
            </w:r>
          </w:p>
          <w:p w14:paraId="78B11BE0" w14:textId="77777777" w:rsidR="000473B2" w:rsidRPr="00871846" w:rsidRDefault="000473B2" w:rsidP="00B001DB">
            <w:pPr>
              <w:keepNext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14:paraId="6ED9B019" w14:textId="77777777" w:rsidR="000473B2" w:rsidRPr="00F40C28" w:rsidRDefault="000473B2" w:rsidP="00313260">
      <w:pPr>
        <w:spacing w:after="120"/>
        <w:rPr>
          <w:rFonts w:ascii="Times New Roman" w:hAnsi="Times New Roman" w:cs="Times New Roman"/>
          <w:b/>
        </w:rPr>
      </w:pPr>
    </w:p>
    <w:sectPr w:rsidR="000473B2" w:rsidRPr="00F40C28" w:rsidSect="00313260">
      <w:pgSz w:w="11906" w:h="16838"/>
      <w:pgMar w:top="964" w:right="851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C97"/>
    <w:rsid w:val="00001DCE"/>
    <w:rsid w:val="00003D55"/>
    <w:rsid w:val="00007EA3"/>
    <w:rsid w:val="000141C6"/>
    <w:rsid w:val="00021BFF"/>
    <w:rsid w:val="000222F1"/>
    <w:rsid w:val="000403CC"/>
    <w:rsid w:val="000407A5"/>
    <w:rsid w:val="000473B2"/>
    <w:rsid w:val="00047F20"/>
    <w:rsid w:val="00050673"/>
    <w:rsid w:val="00052784"/>
    <w:rsid w:val="00055DE1"/>
    <w:rsid w:val="00065B0B"/>
    <w:rsid w:val="00076F69"/>
    <w:rsid w:val="0008162A"/>
    <w:rsid w:val="00081FD8"/>
    <w:rsid w:val="000843F0"/>
    <w:rsid w:val="00085123"/>
    <w:rsid w:val="000856DA"/>
    <w:rsid w:val="0009360F"/>
    <w:rsid w:val="0009481E"/>
    <w:rsid w:val="00095DE9"/>
    <w:rsid w:val="000A4FBF"/>
    <w:rsid w:val="000B357E"/>
    <w:rsid w:val="000B378B"/>
    <w:rsid w:val="000B44FE"/>
    <w:rsid w:val="000B6DB8"/>
    <w:rsid w:val="000D3CEA"/>
    <w:rsid w:val="000E40D9"/>
    <w:rsid w:val="000F0916"/>
    <w:rsid w:val="000F20BC"/>
    <w:rsid w:val="000F5557"/>
    <w:rsid w:val="00101465"/>
    <w:rsid w:val="001053A3"/>
    <w:rsid w:val="00107EB9"/>
    <w:rsid w:val="0011013C"/>
    <w:rsid w:val="001104D0"/>
    <w:rsid w:val="001120F2"/>
    <w:rsid w:val="001168F8"/>
    <w:rsid w:val="00117BB8"/>
    <w:rsid w:val="001279C5"/>
    <w:rsid w:val="0014146A"/>
    <w:rsid w:val="00156C72"/>
    <w:rsid w:val="00173870"/>
    <w:rsid w:val="00173927"/>
    <w:rsid w:val="001831DB"/>
    <w:rsid w:val="00185D0E"/>
    <w:rsid w:val="001945AE"/>
    <w:rsid w:val="00194941"/>
    <w:rsid w:val="001A0453"/>
    <w:rsid w:val="001A2D3F"/>
    <w:rsid w:val="001A2D92"/>
    <w:rsid w:val="001B0EA1"/>
    <w:rsid w:val="001B1A6E"/>
    <w:rsid w:val="001C3C8D"/>
    <w:rsid w:val="001C5319"/>
    <w:rsid w:val="001D0C24"/>
    <w:rsid w:val="001D3CD5"/>
    <w:rsid w:val="001D6E3D"/>
    <w:rsid w:val="001E5911"/>
    <w:rsid w:val="001E64CF"/>
    <w:rsid w:val="001E681B"/>
    <w:rsid w:val="001E7BA0"/>
    <w:rsid w:val="001F04BB"/>
    <w:rsid w:val="001F088D"/>
    <w:rsid w:val="001F10FF"/>
    <w:rsid w:val="001F2352"/>
    <w:rsid w:val="001F40C8"/>
    <w:rsid w:val="001F54EA"/>
    <w:rsid w:val="00200190"/>
    <w:rsid w:val="00201D32"/>
    <w:rsid w:val="00204065"/>
    <w:rsid w:val="00204DAB"/>
    <w:rsid w:val="00210E6A"/>
    <w:rsid w:val="0021492F"/>
    <w:rsid w:val="00233248"/>
    <w:rsid w:val="0023342F"/>
    <w:rsid w:val="00233C48"/>
    <w:rsid w:val="00244F44"/>
    <w:rsid w:val="00245DF4"/>
    <w:rsid w:val="0024746F"/>
    <w:rsid w:val="00250D47"/>
    <w:rsid w:val="00251900"/>
    <w:rsid w:val="00263302"/>
    <w:rsid w:val="0026521F"/>
    <w:rsid w:val="00273264"/>
    <w:rsid w:val="0029299D"/>
    <w:rsid w:val="00297995"/>
    <w:rsid w:val="002A5470"/>
    <w:rsid w:val="002A5554"/>
    <w:rsid w:val="002B1126"/>
    <w:rsid w:val="002B7D4D"/>
    <w:rsid w:val="002B7F0D"/>
    <w:rsid w:val="002C23E9"/>
    <w:rsid w:val="002C49C6"/>
    <w:rsid w:val="002C629F"/>
    <w:rsid w:val="002C7090"/>
    <w:rsid w:val="002D148C"/>
    <w:rsid w:val="002D2C6B"/>
    <w:rsid w:val="002D5444"/>
    <w:rsid w:val="002D6C4E"/>
    <w:rsid w:val="002E273B"/>
    <w:rsid w:val="002E686A"/>
    <w:rsid w:val="002F0910"/>
    <w:rsid w:val="002F2CDD"/>
    <w:rsid w:val="002F2D0D"/>
    <w:rsid w:val="002F41CC"/>
    <w:rsid w:val="003039EA"/>
    <w:rsid w:val="00306F67"/>
    <w:rsid w:val="00311EEF"/>
    <w:rsid w:val="00313260"/>
    <w:rsid w:val="00320BA1"/>
    <w:rsid w:val="00320F8D"/>
    <w:rsid w:val="00323001"/>
    <w:rsid w:val="00323295"/>
    <w:rsid w:val="00324136"/>
    <w:rsid w:val="0032522E"/>
    <w:rsid w:val="00331ED9"/>
    <w:rsid w:val="00340D11"/>
    <w:rsid w:val="00351759"/>
    <w:rsid w:val="00351E2E"/>
    <w:rsid w:val="003538B7"/>
    <w:rsid w:val="00353F8D"/>
    <w:rsid w:val="00355630"/>
    <w:rsid w:val="00362679"/>
    <w:rsid w:val="0036302D"/>
    <w:rsid w:val="00366794"/>
    <w:rsid w:val="00372DD4"/>
    <w:rsid w:val="003745CF"/>
    <w:rsid w:val="00374888"/>
    <w:rsid w:val="003753DD"/>
    <w:rsid w:val="00383656"/>
    <w:rsid w:val="00390EE3"/>
    <w:rsid w:val="00393A5E"/>
    <w:rsid w:val="00394BEB"/>
    <w:rsid w:val="00397B23"/>
    <w:rsid w:val="003A3898"/>
    <w:rsid w:val="003B4A24"/>
    <w:rsid w:val="003B568C"/>
    <w:rsid w:val="003B5B4F"/>
    <w:rsid w:val="003C27D9"/>
    <w:rsid w:val="003D06B5"/>
    <w:rsid w:val="003D21DF"/>
    <w:rsid w:val="003D2EA0"/>
    <w:rsid w:val="003D4379"/>
    <w:rsid w:val="003D56E4"/>
    <w:rsid w:val="003D7B1C"/>
    <w:rsid w:val="003E0F48"/>
    <w:rsid w:val="003E7EE7"/>
    <w:rsid w:val="003F4CAB"/>
    <w:rsid w:val="003F5A1E"/>
    <w:rsid w:val="003F6AE2"/>
    <w:rsid w:val="00402026"/>
    <w:rsid w:val="00402B03"/>
    <w:rsid w:val="00403436"/>
    <w:rsid w:val="004106F6"/>
    <w:rsid w:val="0041254C"/>
    <w:rsid w:val="00422EDB"/>
    <w:rsid w:val="00423B23"/>
    <w:rsid w:val="004302E0"/>
    <w:rsid w:val="00434DD4"/>
    <w:rsid w:val="0043678B"/>
    <w:rsid w:val="00440755"/>
    <w:rsid w:val="00461B54"/>
    <w:rsid w:val="00462A4B"/>
    <w:rsid w:val="00474D00"/>
    <w:rsid w:val="00483BC9"/>
    <w:rsid w:val="0048596F"/>
    <w:rsid w:val="0049122B"/>
    <w:rsid w:val="00493D23"/>
    <w:rsid w:val="00495BFB"/>
    <w:rsid w:val="00497A83"/>
    <w:rsid w:val="004A1D17"/>
    <w:rsid w:val="004A6513"/>
    <w:rsid w:val="004A74A5"/>
    <w:rsid w:val="004A79BA"/>
    <w:rsid w:val="004B1504"/>
    <w:rsid w:val="004B552A"/>
    <w:rsid w:val="004C4530"/>
    <w:rsid w:val="004D2FCF"/>
    <w:rsid w:val="004E1DF9"/>
    <w:rsid w:val="004F0172"/>
    <w:rsid w:val="004F114A"/>
    <w:rsid w:val="004F1F88"/>
    <w:rsid w:val="004F4EC8"/>
    <w:rsid w:val="004F7126"/>
    <w:rsid w:val="004F71D2"/>
    <w:rsid w:val="00501251"/>
    <w:rsid w:val="005038DF"/>
    <w:rsid w:val="00504B15"/>
    <w:rsid w:val="00506891"/>
    <w:rsid w:val="00511A00"/>
    <w:rsid w:val="00514203"/>
    <w:rsid w:val="00520A0D"/>
    <w:rsid w:val="0052255E"/>
    <w:rsid w:val="00524055"/>
    <w:rsid w:val="0053214F"/>
    <w:rsid w:val="005327F9"/>
    <w:rsid w:val="00533770"/>
    <w:rsid w:val="0054371A"/>
    <w:rsid w:val="00544787"/>
    <w:rsid w:val="00546438"/>
    <w:rsid w:val="00551F5A"/>
    <w:rsid w:val="00564AA1"/>
    <w:rsid w:val="00567B9C"/>
    <w:rsid w:val="005833A3"/>
    <w:rsid w:val="00584099"/>
    <w:rsid w:val="005848EB"/>
    <w:rsid w:val="00586EA6"/>
    <w:rsid w:val="00595DDA"/>
    <w:rsid w:val="005B0AA4"/>
    <w:rsid w:val="005B0B1C"/>
    <w:rsid w:val="005B1BB9"/>
    <w:rsid w:val="005C39C4"/>
    <w:rsid w:val="005D130B"/>
    <w:rsid w:val="005D1486"/>
    <w:rsid w:val="005D2ECD"/>
    <w:rsid w:val="005E65D8"/>
    <w:rsid w:val="005F3197"/>
    <w:rsid w:val="005F610E"/>
    <w:rsid w:val="005F7DAD"/>
    <w:rsid w:val="00600933"/>
    <w:rsid w:val="006049FB"/>
    <w:rsid w:val="0060627A"/>
    <w:rsid w:val="0061128B"/>
    <w:rsid w:val="00615E49"/>
    <w:rsid w:val="006162FD"/>
    <w:rsid w:val="0061735F"/>
    <w:rsid w:val="006216A5"/>
    <w:rsid w:val="00636DEF"/>
    <w:rsid w:val="00645FC6"/>
    <w:rsid w:val="00646D2D"/>
    <w:rsid w:val="00647EB1"/>
    <w:rsid w:val="0065190C"/>
    <w:rsid w:val="006710F9"/>
    <w:rsid w:val="006721CB"/>
    <w:rsid w:val="00672F3B"/>
    <w:rsid w:val="00674CD9"/>
    <w:rsid w:val="006872D3"/>
    <w:rsid w:val="006A6260"/>
    <w:rsid w:val="006A78BF"/>
    <w:rsid w:val="006A7C44"/>
    <w:rsid w:val="006B38CF"/>
    <w:rsid w:val="006C14F3"/>
    <w:rsid w:val="006C3B36"/>
    <w:rsid w:val="006D2669"/>
    <w:rsid w:val="006E2135"/>
    <w:rsid w:val="006E4A47"/>
    <w:rsid w:val="006F030A"/>
    <w:rsid w:val="006F5800"/>
    <w:rsid w:val="006F674A"/>
    <w:rsid w:val="006F67F9"/>
    <w:rsid w:val="0070059F"/>
    <w:rsid w:val="00704EA8"/>
    <w:rsid w:val="007058D4"/>
    <w:rsid w:val="00706718"/>
    <w:rsid w:val="0070704F"/>
    <w:rsid w:val="00707793"/>
    <w:rsid w:val="00710264"/>
    <w:rsid w:val="007120C8"/>
    <w:rsid w:val="00720655"/>
    <w:rsid w:val="007375E7"/>
    <w:rsid w:val="00750B16"/>
    <w:rsid w:val="00756892"/>
    <w:rsid w:val="00760FBA"/>
    <w:rsid w:val="00762FDA"/>
    <w:rsid w:val="007659A5"/>
    <w:rsid w:val="0077426C"/>
    <w:rsid w:val="0077428E"/>
    <w:rsid w:val="00775CE7"/>
    <w:rsid w:val="007822E5"/>
    <w:rsid w:val="007847AB"/>
    <w:rsid w:val="00785037"/>
    <w:rsid w:val="007A4C85"/>
    <w:rsid w:val="007B7F64"/>
    <w:rsid w:val="007C0C9F"/>
    <w:rsid w:val="007C15C8"/>
    <w:rsid w:val="007C2099"/>
    <w:rsid w:val="007C642D"/>
    <w:rsid w:val="007D192E"/>
    <w:rsid w:val="007E624F"/>
    <w:rsid w:val="007E7423"/>
    <w:rsid w:val="007F2403"/>
    <w:rsid w:val="007F29FC"/>
    <w:rsid w:val="007F3DEE"/>
    <w:rsid w:val="00800D21"/>
    <w:rsid w:val="008216CB"/>
    <w:rsid w:val="0082644C"/>
    <w:rsid w:val="00831566"/>
    <w:rsid w:val="00831C5A"/>
    <w:rsid w:val="008339F8"/>
    <w:rsid w:val="00833D4B"/>
    <w:rsid w:val="008375B0"/>
    <w:rsid w:val="00837EDB"/>
    <w:rsid w:val="0084433A"/>
    <w:rsid w:val="0084488B"/>
    <w:rsid w:val="008504C9"/>
    <w:rsid w:val="008505E3"/>
    <w:rsid w:val="00851760"/>
    <w:rsid w:val="00856CF0"/>
    <w:rsid w:val="00860E77"/>
    <w:rsid w:val="00862F6F"/>
    <w:rsid w:val="00863649"/>
    <w:rsid w:val="0086645D"/>
    <w:rsid w:val="00874EB4"/>
    <w:rsid w:val="00882BAA"/>
    <w:rsid w:val="0088398F"/>
    <w:rsid w:val="0088658F"/>
    <w:rsid w:val="00890BB7"/>
    <w:rsid w:val="0089122B"/>
    <w:rsid w:val="00892219"/>
    <w:rsid w:val="008A0823"/>
    <w:rsid w:val="008A4F71"/>
    <w:rsid w:val="008A601B"/>
    <w:rsid w:val="008A6F15"/>
    <w:rsid w:val="008A7B3D"/>
    <w:rsid w:val="008B3174"/>
    <w:rsid w:val="008B57A2"/>
    <w:rsid w:val="008C3AD5"/>
    <w:rsid w:val="008D3205"/>
    <w:rsid w:val="008D70F0"/>
    <w:rsid w:val="008E4BB1"/>
    <w:rsid w:val="008F3660"/>
    <w:rsid w:val="0090201C"/>
    <w:rsid w:val="00906D1B"/>
    <w:rsid w:val="00913582"/>
    <w:rsid w:val="00920686"/>
    <w:rsid w:val="009226E6"/>
    <w:rsid w:val="009241C3"/>
    <w:rsid w:val="00924C0B"/>
    <w:rsid w:val="00925D43"/>
    <w:rsid w:val="009276C8"/>
    <w:rsid w:val="00930A1B"/>
    <w:rsid w:val="00932DB1"/>
    <w:rsid w:val="00934924"/>
    <w:rsid w:val="00935DFC"/>
    <w:rsid w:val="009426D0"/>
    <w:rsid w:val="009432A3"/>
    <w:rsid w:val="009443E4"/>
    <w:rsid w:val="009541A5"/>
    <w:rsid w:val="00960C09"/>
    <w:rsid w:val="00961661"/>
    <w:rsid w:val="00965F30"/>
    <w:rsid w:val="0096768C"/>
    <w:rsid w:val="00972BD6"/>
    <w:rsid w:val="00973546"/>
    <w:rsid w:val="00994672"/>
    <w:rsid w:val="00996B4D"/>
    <w:rsid w:val="0099775E"/>
    <w:rsid w:val="009A0F9A"/>
    <w:rsid w:val="009A3388"/>
    <w:rsid w:val="009A36D7"/>
    <w:rsid w:val="009A4619"/>
    <w:rsid w:val="009A552D"/>
    <w:rsid w:val="009A57AA"/>
    <w:rsid w:val="009B04AD"/>
    <w:rsid w:val="009B6587"/>
    <w:rsid w:val="009C53A9"/>
    <w:rsid w:val="009C73C4"/>
    <w:rsid w:val="009D38E6"/>
    <w:rsid w:val="009E5C83"/>
    <w:rsid w:val="009E7E08"/>
    <w:rsid w:val="009F3772"/>
    <w:rsid w:val="00A05AE0"/>
    <w:rsid w:val="00A11F0A"/>
    <w:rsid w:val="00A20BD5"/>
    <w:rsid w:val="00A30EE6"/>
    <w:rsid w:val="00A34492"/>
    <w:rsid w:val="00A365A3"/>
    <w:rsid w:val="00A4262D"/>
    <w:rsid w:val="00A53851"/>
    <w:rsid w:val="00A602B7"/>
    <w:rsid w:val="00A651F4"/>
    <w:rsid w:val="00A72BD7"/>
    <w:rsid w:val="00A73A68"/>
    <w:rsid w:val="00A73E71"/>
    <w:rsid w:val="00A7452F"/>
    <w:rsid w:val="00A81B0D"/>
    <w:rsid w:val="00A83727"/>
    <w:rsid w:val="00A979D9"/>
    <w:rsid w:val="00AA3E1B"/>
    <w:rsid w:val="00AB0DC9"/>
    <w:rsid w:val="00AB2D05"/>
    <w:rsid w:val="00AB419B"/>
    <w:rsid w:val="00AB4750"/>
    <w:rsid w:val="00AB5699"/>
    <w:rsid w:val="00AC2431"/>
    <w:rsid w:val="00AC3973"/>
    <w:rsid w:val="00AC5B30"/>
    <w:rsid w:val="00AD2F40"/>
    <w:rsid w:val="00AD4B0C"/>
    <w:rsid w:val="00AD4B46"/>
    <w:rsid w:val="00AD7547"/>
    <w:rsid w:val="00AD7947"/>
    <w:rsid w:val="00AF0172"/>
    <w:rsid w:val="00AF0854"/>
    <w:rsid w:val="00B21102"/>
    <w:rsid w:val="00B22338"/>
    <w:rsid w:val="00B26C4E"/>
    <w:rsid w:val="00B300EB"/>
    <w:rsid w:val="00B452F8"/>
    <w:rsid w:val="00B6006A"/>
    <w:rsid w:val="00B602D9"/>
    <w:rsid w:val="00B613FF"/>
    <w:rsid w:val="00B66D5D"/>
    <w:rsid w:val="00B6700E"/>
    <w:rsid w:val="00B82A6D"/>
    <w:rsid w:val="00B85FCC"/>
    <w:rsid w:val="00B90291"/>
    <w:rsid w:val="00BA1373"/>
    <w:rsid w:val="00BA2332"/>
    <w:rsid w:val="00BA3CF3"/>
    <w:rsid w:val="00BB502C"/>
    <w:rsid w:val="00BB5CC2"/>
    <w:rsid w:val="00BB6653"/>
    <w:rsid w:val="00BC3149"/>
    <w:rsid w:val="00BC3477"/>
    <w:rsid w:val="00BC4113"/>
    <w:rsid w:val="00BC7205"/>
    <w:rsid w:val="00BD2733"/>
    <w:rsid w:val="00BE1DE9"/>
    <w:rsid w:val="00BF1E6D"/>
    <w:rsid w:val="00BF6032"/>
    <w:rsid w:val="00C02CDD"/>
    <w:rsid w:val="00C109FD"/>
    <w:rsid w:val="00C22DDD"/>
    <w:rsid w:val="00C252C7"/>
    <w:rsid w:val="00C26A94"/>
    <w:rsid w:val="00C3165C"/>
    <w:rsid w:val="00C333C1"/>
    <w:rsid w:val="00C41CA7"/>
    <w:rsid w:val="00C43C18"/>
    <w:rsid w:val="00C45948"/>
    <w:rsid w:val="00C47C92"/>
    <w:rsid w:val="00C52065"/>
    <w:rsid w:val="00C6323F"/>
    <w:rsid w:val="00C714D0"/>
    <w:rsid w:val="00C71E57"/>
    <w:rsid w:val="00C73C67"/>
    <w:rsid w:val="00C7753B"/>
    <w:rsid w:val="00C90A42"/>
    <w:rsid w:val="00CA0341"/>
    <w:rsid w:val="00CA0526"/>
    <w:rsid w:val="00CA1B52"/>
    <w:rsid w:val="00CA25EF"/>
    <w:rsid w:val="00CA5FEF"/>
    <w:rsid w:val="00CB1311"/>
    <w:rsid w:val="00CB1388"/>
    <w:rsid w:val="00CB34F3"/>
    <w:rsid w:val="00CC62BC"/>
    <w:rsid w:val="00CC797E"/>
    <w:rsid w:val="00CD1D2C"/>
    <w:rsid w:val="00CE4088"/>
    <w:rsid w:val="00CE4E94"/>
    <w:rsid w:val="00CE4F13"/>
    <w:rsid w:val="00CE4FB9"/>
    <w:rsid w:val="00D037DB"/>
    <w:rsid w:val="00D03B25"/>
    <w:rsid w:val="00D10373"/>
    <w:rsid w:val="00D145DB"/>
    <w:rsid w:val="00D20698"/>
    <w:rsid w:val="00D21152"/>
    <w:rsid w:val="00D2299F"/>
    <w:rsid w:val="00D2512C"/>
    <w:rsid w:val="00D313DD"/>
    <w:rsid w:val="00D40705"/>
    <w:rsid w:val="00D51E93"/>
    <w:rsid w:val="00D54C97"/>
    <w:rsid w:val="00D54E49"/>
    <w:rsid w:val="00D66535"/>
    <w:rsid w:val="00D776EA"/>
    <w:rsid w:val="00D8498C"/>
    <w:rsid w:val="00D8526E"/>
    <w:rsid w:val="00D94F49"/>
    <w:rsid w:val="00DA1C23"/>
    <w:rsid w:val="00DA680D"/>
    <w:rsid w:val="00DB2B23"/>
    <w:rsid w:val="00DC4E2B"/>
    <w:rsid w:val="00DD327D"/>
    <w:rsid w:val="00DD680A"/>
    <w:rsid w:val="00DE3B80"/>
    <w:rsid w:val="00DE52D0"/>
    <w:rsid w:val="00DE55DC"/>
    <w:rsid w:val="00DE6085"/>
    <w:rsid w:val="00DE796F"/>
    <w:rsid w:val="00DF37C5"/>
    <w:rsid w:val="00DF42F9"/>
    <w:rsid w:val="00E02CBF"/>
    <w:rsid w:val="00E064F6"/>
    <w:rsid w:val="00E07DF4"/>
    <w:rsid w:val="00E12726"/>
    <w:rsid w:val="00E13430"/>
    <w:rsid w:val="00E14E67"/>
    <w:rsid w:val="00E160B1"/>
    <w:rsid w:val="00E208F7"/>
    <w:rsid w:val="00E215A4"/>
    <w:rsid w:val="00E302A6"/>
    <w:rsid w:val="00E32395"/>
    <w:rsid w:val="00E33369"/>
    <w:rsid w:val="00E40FAB"/>
    <w:rsid w:val="00E41897"/>
    <w:rsid w:val="00E41F28"/>
    <w:rsid w:val="00E438C4"/>
    <w:rsid w:val="00E525FE"/>
    <w:rsid w:val="00E87C2A"/>
    <w:rsid w:val="00E9002B"/>
    <w:rsid w:val="00E924C4"/>
    <w:rsid w:val="00EA295E"/>
    <w:rsid w:val="00EA65A1"/>
    <w:rsid w:val="00EA77C1"/>
    <w:rsid w:val="00EB1190"/>
    <w:rsid w:val="00EC05FD"/>
    <w:rsid w:val="00EC597C"/>
    <w:rsid w:val="00EC7FBB"/>
    <w:rsid w:val="00ED27DA"/>
    <w:rsid w:val="00ED52C4"/>
    <w:rsid w:val="00EE7C16"/>
    <w:rsid w:val="00EF39AF"/>
    <w:rsid w:val="00EF4CEB"/>
    <w:rsid w:val="00EF5224"/>
    <w:rsid w:val="00F01E01"/>
    <w:rsid w:val="00F028FC"/>
    <w:rsid w:val="00F0304D"/>
    <w:rsid w:val="00F03762"/>
    <w:rsid w:val="00F13A8A"/>
    <w:rsid w:val="00F2031A"/>
    <w:rsid w:val="00F215D9"/>
    <w:rsid w:val="00F24101"/>
    <w:rsid w:val="00F25BD1"/>
    <w:rsid w:val="00F319BE"/>
    <w:rsid w:val="00F336CF"/>
    <w:rsid w:val="00F37BEA"/>
    <w:rsid w:val="00F40C28"/>
    <w:rsid w:val="00F40EF1"/>
    <w:rsid w:val="00F41352"/>
    <w:rsid w:val="00F4568E"/>
    <w:rsid w:val="00F50999"/>
    <w:rsid w:val="00F53854"/>
    <w:rsid w:val="00F56B15"/>
    <w:rsid w:val="00F5735B"/>
    <w:rsid w:val="00F625FD"/>
    <w:rsid w:val="00F63236"/>
    <w:rsid w:val="00F70D13"/>
    <w:rsid w:val="00F71B02"/>
    <w:rsid w:val="00F74410"/>
    <w:rsid w:val="00F75201"/>
    <w:rsid w:val="00F76CDF"/>
    <w:rsid w:val="00F8620A"/>
    <w:rsid w:val="00FB30F0"/>
    <w:rsid w:val="00FB3A28"/>
    <w:rsid w:val="00FC1D5F"/>
    <w:rsid w:val="00FC7978"/>
    <w:rsid w:val="00FD2764"/>
    <w:rsid w:val="00FD6A0E"/>
    <w:rsid w:val="00FD736F"/>
    <w:rsid w:val="00FE0E88"/>
    <w:rsid w:val="00FE1D86"/>
    <w:rsid w:val="00FE7E01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10E5"/>
  <w15:docId w15:val="{34065964-FD55-478A-B509-2AC23715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4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54C97"/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0B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0B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2F6F"/>
    <w:rPr>
      <w:color w:val="0000FF" w:themeColor="hyperlink"/>
      <w:u w:val="single"/>
    </w:rPr>
  </w:style>
  <w:style w:type="paragraph" w:customStyle="1" w:styleId="1">
    <w:name w:val="Текст1"/>
    <w:basedOn w:val="a"/>
    <w:rsid w:val="008F3660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8F3660"/>
    <w:pPr>
      <w:suppressAutoHyphens/>
      <w:ind w:left="284" w:firstLine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CE2F-FD92-4151-AAB9-D2537C5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Марина</cp:lastModifiedBy>
  <cp:revision>194</cp:revision>
  <cp:lastPrinted>2026-06-25T13:05:00Z</cp:lastPrinted>
  <dcterms:created xsi:type="dcterms:W3CDTF">2019-01-15T21:20:00Z</dcterms:created>
  <dcterms:modified xsi:type="dcterms:W3CDTF">2026-06-25T13:07:00Z</dcterms:modified>
</cp:coreProperties>
</file>